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大气污染防治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大气污染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73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  大气污染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